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FE" w:rsidRPr="003305FE" w:rsidRDefault="003305FE" w:rsidP="003305F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305FE">
        <w:rPr>
          <w:rFonts w:ascii="Times New Roman" w:hAnsi="Times New Roman" w:cs="Times New Roman"/>
          <w:b/>
          <w:sz w:val="32"/>
          <w:szCs w:val="32"/>
        </w:rPr>
        <w:t xml:space="preserve">УТВЕРЖДАЮ </w:t>
      </w:r>
    </w:p>
    <w:p w:rsidR="003305FE" w:rsidRDefault="00712FCE" w:rsidP="003305F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ректор МБОУ ДО</w:t>
      </w:r>
      <w:r w:rsidR="003305F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305FE" w:rsidRDefault="003305FE" w:rsidP="003305F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ДДиЮ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«Факел»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.Томска</w:t>
      </w:r>
      <w:proofErr w:type="spellEnd"/>
    </w:p>
    <w:p w:rsidR="003305FE" w:rsidRDefault="006C24BB" w:rsidP="003305F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</w:t>
      </w:r>
      <w:r w:rsidR="003305FE">
        <w:rPr>
          <w:rFonts w:ascii="Times New Roman" w:hAnsi="Times New Roman" w:cs="Times New Roman"/>
          <w:b/>
          <w:sz w:val="32"/>
          <w:szCs w:val="32"/>
        </w:rPr>
        <w:t xml:space="preserve">_ </w:t>
      </w:r>
      <w:proofErr w:type="spellStart"/>
      <w:r w:rsidR="003305FE">
        <w:rPr>
          <w:rFonts w:ascii="Times New Roman" w:hAnsi="Times New Roman" w:cs="Times New Roman"/>
          <w:b/>
          <w:sz w:val="32"/>
          <w:szCs w:val="32"/>
        </w:rPr>
        <w:t>Л.А.Адаскевич</w:t>
      </w:r>
      <w:proofErr w:type="spellEnd"/>
    </w:p>
    <w:p w:rsidR="003305FE" w:rsidRDefault="003305FE" w:rsidP="00844E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05FE" w:rsidRDefault="003305FE" w:rsidP="003305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A29D3" w:rsidRPr="003B7F52" w:rsidRDefault="00844E00" w:rsidP="00844E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F52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3367E3" w:rsidRDefault="00844E00" w:rsidP="00844E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F52">
        <w:rPr>
          <w:rFonts w:ascii="Times New Roman" w:hAnsi="Times New Roman" w:cs="Times New Roman"/>
          <w:b/>
          <w:sz w:val="32"/>
          <w:szCs w:val="32"/>
        </w:rPr>
        <w:t xml:space="preserve">о проведении конкурса </w:t>
      </w:r>
    </w:p>
    <w:p w:rsidR="003367E3" w:rsidRDefault="00844E00" w:rsidP="003367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F52">
        <w:rPr>
          <w:rFonts w:ascii="Times New Roman" w:hAnsi="Times New Roman" w:cs="Times New Roman"/>
          <w:b/>
          <w:sz w:val="32"/>
          <w:szCs w:val="32"/>
        </w:rPr>
        <w:t>декоративно-прикладного творчества</w:t>
      </w:r>
      <w:r w:rsidR="003367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B7F52">
        <w:rPr>
          <w:rFonts w:ascii="Times New Roman" w:hAnsi="Times New Roman" w:cs="Times New Roman"/>
          <w:b/>
          <w:sz w:val="32"/>
          <w:szCs w:val="32"/>
        </w:rPr>
        <w:t xml:space="preserve">«Дары осени» </w:t>
      </w:r>
    </w:p>
    <w:p w:rsidR="00844E00" w:rsidRPr="003367E3" w:rsidRDefault="00712FCE" w:rsidP="00844E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  <w:szCs w:val="28"/>
        </w:rPr>
        <w:t>среди кружковцев МБОУ ДО</w:t>
      </w:r>
      <w:r w:rsidR="00844E00" w:rsidRPr="003367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844E00" w:rsidRPr="003367E3">
        <w:rPr>
          <w:rFonts w:ascii="Times New Roman" w:hAnsi="Times New Roman" w:cs="Times New Roman"/>
          <w:b/>
          <w:i/>
          <w:sz w:val="28"/>
          <w:szCs w:val="28"/>
        </w:rPr>
        <w:t>ДДиЮ</w:t>
      </w:r>
      <w:proofErr w:type="spellEnd"/>
      <w:r w:rsidR="00844E00" w:rsidRPr="003367E3">
        <w:rPr>
          <w:rFonts w:ascii="Times New Roman" w:hAnsi="Times New Roman" w:cs="Times New Roman"/>
          <w:b/>
          <w:i/>
          <w:sz w:val="28"/>
          <w:szCs w:val="28"/>
        </w:rPr>
        <w:t xml:space="preserve"> «Факел»</w:t>
      </w:r>
      <w:r w:rsidR="003367E3">
        <w:rPr>
          <w:rFonts w:ascii="Times New Roman" w:hAnsi="Times New Roman" w:cs="Times New Roman"/>
          <w:b/>
          <w:i/>
          <w:sz w:val="28"/>
          <w:szCs w:val="28"/>
        </w:rPr>
        <w:t xml:space="preserve"> города Томска</w:t>
      </w:r>
    </w:p>
    <w:bookmarkEnd w:id="0"/>
    <w:p w:rsidR="00844E00" w:rsidRDefault="00844E00" w:rsidP="00844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4E00" w:rsidRPr="003B7F52" w:rsidRDefault="00844E00" w:rsidP="003B7F5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F52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842F5E" w:rsidRDefault="00842F5E" w:rsidP="003B7F52">
      <w:pPr>
        <w:pStyle w:val="a3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2F5E" w:rsidRPr="00E71035" w:rsidRDefault="00E71035" w:rsidP="003B7F5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6C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F5E" w:rsidRPr="00E71035">
        <w:rPr>
          <w:rFonts w:ascii="Times New Roman" w:hAnsi="Times New Roman" w:cs="Times New Roman"/>
          <w:color w:val="000000" w:themeColor="text1"/>
          <w:sz w:val="28"/>
          <w:szCs w:val="28"/>
        </w:rPr>
        <w:t>Конкурс декоративно-прикладного творчества «Дары осени»</w:t>
      </w:r>
      <w:r w:rsidR="003F7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К</w:t>
      </w:r>
      <w:r w:rsidR="003367E3">
        <w:rPr>
          <w:rFonts w:ascii="Times New Roman" w:hAnsi="Times New Roman" w:cs="Times New Roman"/>
          <w:color w:val="000000" w:themeColor="text1"/>
          <w:sz w:val="28"/>
          <w:szCs w:val="28"/>
        </w:rPr>
        <w:t>онкурс)</w:t>
      </w:r>
      <w:r w:rsidR="00842F5E" w:rsidRPr="00E71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с целью создания условий для творческого самовыражения </w:t>
      </w:r>
      <w:r w:rsidR="00336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и подростков </w:t>
      </w:r>
      <w:r w:rsidR="00842F5E" w:rsidRPr="00E71035">
        <w:rPr>
          <w:rFonts w:ascii="Times New Roman" w:hAnsi="Times New Roman" w:cs="Times New Roman"/>
          <w:color w:val="000000" w:themeColor="text1"/>
          <w:sz w:val="28"/>
          <w:szCs w:val="28"/>
        </w:rPr>
        <w:t>в декоративно-прикладном творчестве.</w:t>
      </w:r>
    </w:p>
    <w:p w:rsidR="003367E3" w:rsidRDefault="00E71035" w:rsidP="003B7F5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6C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C60">
        <w:rPr>
          <w:rFonts w:ascii="Times New Roman" w:hAnsi="Times New Roman" w:cs="Times New Roman"/>
          <w:color w:val="000000" w:themeColor="text1"/>
          <w:sz w:val="28"/>
          <w:szCs w:val="28"/>
        </w:rPr>
        <w:t>Задачами К</w:t>
      </w:r>
      <w:r w:rsidR="00842F5E" w:rsidRPr="00E71035">
        <w:rPr>
          <w:rFonts w:ascii="Times New Roman" w:hAnsi="Times New Roman" w:cs="Times New Roman"/>
          <w:color w:val="000000" w:themeColor="text1"/>
          <w:sz w:val="28"/>
          <w:szCs w:val="28"/>
        </w:rPr>
        <w:t>онкурса  являются</w:t>
      </w:r>
      <w:r w:rsidR="003367E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67E3" w:rsidRDefault="00842F5E" w:rsidP="003367E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любви и уважения к природе родного края средствами искусства; </w:t>
      </w:r>
    </w:p>
    <w:p w:rsidR="00842F5E" w:rsidRPr="003367E3" w:rsidRDefault="00842F5E" w:rsidP="003367E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67E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популяризация декоративно-прикладной деятельности.</w:t>
      </w:r>
    </w:p>
    <w:p w:rsidR="00842F5E" w:rsidRPr="00E71035" w:rsidRDefault="00E71035" w:rsidP="003B7F5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6C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C6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ом К</w:t>
      </w:r>
      <w:r w:rsidR="00733FA2">
        <w:rPr>
          <w:rFonts w:ascii="Times New Roman" w:hAnsi="Times New Roman" w:cs="Times New Roman"/>
          <w:color w:val="000000" w:themeColor="text1"/>
          <w:sz w:val="28"/>
          <w:szCs w:val="28"/>
        </w:rPr>
        <w:t>онкурса является МБОУ ДО</w:t>
      </w:r>
      <w:r w:rsidR="00842F5E" w:rsidRPr="00E71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2F5E" w:rsidRPr="00E71035">
        <w:rPr>
          <w:rFonts w:ascii="Times New Roman" w:hAnsi="Times New Roman" w:cs="Times New Roman"/>
          <w:color w:val="000000" w:themeColor="text1"/>
          <w:sz w:val="28"/>
          <w:szCs w:val="28"/>
        </w:rPr>
        <w:t>ДДиЮ</w:t>
      </w:r>
      <w:proofErr w:type="spellEnd"/>
      <w:r w:rsidR="00842F5E" w:rsidRPr="00E71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акел» </w:t>
      </w:r>
      <w:proofErr w:type="spellStart"/>
      <w:r w:rsidR="00842F5E" w:rsidRPr="00E71035">
        <w:rPr>
          <w:rFonts w:ascii="Times New Roman" w:hAnsi="Times New Roman" w:cs="Times New Roman"/>
          <w:color w:val="000000" w:themeColor="text1"/>
          <w:sz w:val="28"/>
          <w:szCs w:val="28"/>
        </w:rPr>
        <w:t>г.Томска</w:t>
      </w:r>
      <w:proofErr w:type="spellEnd"/>
      <w:r w:rsidR="00842F5E" w:rsidRPr="00E710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2F5E" w:rsidRDefault="00E71035" w:rsidP="003B7F5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="006C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C6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К</w:t>
      </w:r>
      <w:r w:rsidR="00842F5E" w:rsidRPr="00E71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 </w:t>
      </w:r>
      <w:r w:rsidR="00733FA2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кружковцы МБОУ ДО</w:t>
      </w:r>
      <w:r w:rsidR="00842F5E" w:rsidRPr="00842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2F5E" w:rsidRPr="00842F5E">
        <w:rPr>
          <w:rFonts w:ascii="Times New Roman" w:hAnsi="Times New Roman" w:cs="Times New Roman"/>
          <w:color w:val="000000" w:themeColor="text1"/>
          <w:sz w:val="28"/>
          <w:szCs w:val="28"/>
        </w:rPr>
        <w:t>ДДиЮ</w:t>
      </w:r>
      <w:proofErr w:type="spellEnd"/>
      <w:r w:rsidR="00842F5E" w:rsidRPr="00842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акел» </w:t>
      </w:r>
      <w:proofErr w:type="spellStart"/>
      <w:r w:rsidR="00842F5E" w:rsidRPr="00842F5E">
        <w:rPr>
          <w:rFonts w:ascii="Times New Roman" w:hAnsi="Times New Roman" w:cs="Times New Roman"/>
          <w:color w:val="000000" w:themeColor="text1"/>
          <w:sz w:val="28"/>
          <w:szCs w:val="28"/>
        </w:rPr>
        <w:t>г.Томска</w:t>
      </w:r>
      <w:proofErr w:type="spellEnd"/>
      <w:r w:rsidR="00842F5E" w:rsidRPr="00842F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67E3" w:rsidRDefault="003367E3" w:rsidP="003B7F5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5.</w:t>
      </w:r>
      <w:r w:rsidR="006C2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категория участников:</w:t>
      </w:r>
    </w:p>
    <w:p w:rsidR="003367E3" w:rsidRDefault="003367E3" w:rsidP="003367E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 – 6 лет</w:t>
      </w:r>
    </w:p>
    <w:p w:rsidR="003367E3" w:rsidRDefault="003367E3" w:rsidP="003367E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 – 10 лет</w:t>
      </w:r>
    </w:p>
    <w:p w:rsidR="003367E3" w:rsidRDefault="003367E3" w:rsidP="003367E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 – 15 лет</w:t>
      </w:r>
    </w:p>
    <w:p w:rsidR="003367E3" w:rsidRDefault="003367E3" w:rsidP="003367E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 – 18 лет</w:t>
      </w:r>
    </w:p>
    <w:p w:rsidR="006C24BB" w:rsidRPr="006C24BB" w:rsidRDefault="006C24BB" w:rsidP="006C24B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Участникам Конкурса необходимо представить творческие работы (осенние букеты, панно, </w:t>
      </w:r>
      <w:r w:rsidR="009B368E">
        <w:rPr>
          <w:rFonts w:ascii="Times New Roman" w:hAnsi="Times New Roman" w:cs="Times New Roman"/>
          <w:color w:val="000000" w:themeColor="text1"/>
          <w:sz w:val="28"/>
          <w:szCs w:val="28"/>
        </w:rPr>
        <w:t>икеба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мпозиции) из природных материалов (фруктов, овощей, цветов и т.д.)</w:t>
      </w:r>
    </w:p>
    <w:p w:rsidR="00E71035" w:rsidRPr="00E71035" w:rsidRDefault="006C24BB" w:rsidP="003B7F5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E710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035" w:rsidRPr="00E71035">
        <w:rPr>
          <w:rFonts w:ascii="Times New Roman" w:hAnsi="Times New Roman" w:cs="Times New Roman"/>
          <w:color w:val="000000" w:themeColor="text1"/>
          <w:sz w:val="28"/>
          <w:szCs w:val="28"/>
        </w:rPr>
        <w:t>Работы, пред</w:t>
      </w:r>
      <w:r w:rsidR="003F7C60">
        <w:rPr>
          <w:rFonts w:ascii="Times New Roman" w:hAnsi="Times New Roman" w:cs="Times New Roman"/>
          <w:color w:val="000000" w:themeColor="text1"/>
          <w:sz w:val="28"/>
          <w:szCs w:val="28"/>
        </w:rPr>
        <w:t>ставленные на К</w:t>
      </w:r>
      <w:r w:rsidR="003367E3">
        <w:rPr>
          <w:rFonts w:ascii="Times New Roman" w:hAnsi="Times New Roman" w:cs="Times New Roman"/>
          <w:color w:val="000000" w:themeColor="text1"/>
          <w:sz w:val="28"/>
          <w:szCs w:val="28"/>
        </w:rPr>
        <w:t>онкурс</w:t>
      </w:r>
      <w:r w:rsidR="00E71035" w:rsidRPr="00E71035">
        <w:rPr>
          <w:rFonts w:ascii="Times New Roman" w:hAnsi="Times New Roman" w:cs="Times New Roman"/>
          <w:color w:val="000000" w:themeColor="text1"/>
          <w:sz w:val="28"/>
          <w:szCs w:val="28"/>
        </w:rPr>
        <w:t>, могут быть выполнены как индивидуально, так и  коллективно (не более 3 человек в команде)</w:t>
      </w:r>
    </w:p>
    <w:p w:rsidR="00842F5E" w:rsidRDefault="00842F5E" w:rsidP="003B7F52">
      <w:pPr>
        <w:pStyle w:val="a3"/>
        <w:spacing w:after="0" w:line="240" w:lineRule="auto"/>
        <w:ind w:left="18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2F5E" w:rsidRPr="003B7F52" w:rsidRDefault="00842F5E" w:rsidP="003B7F52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оведения конкурса.</w:t>
      </w:r>
    </w:p>
    <w:p w:rsidR="00842F5E" w:rsidRDefault="00842F5E" w:rsidP="003B7F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F52" w:rsidRPr="003F7C60" w:rsidRDefault="00E71035" w:rsidP="003B7F5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7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</w:t>
      </w:r>
      <w:r w:rsidR="003367E3" w:rsidRPr="003F7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проведения:</w:t>
      </w:r>
    </w:p>
    <w:p w:rsidR="00842F5E" w:rsidRPr="003F7C60" w:rsidRDefault="003B7F52" w:rsidP="003B7F5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D3865">
        <w:rPr>
          <w:rFonts w:ascii="Times New Roman" w:hAnsi="Times New Roman" w:cs="Times New Roman"/>
          <w:color w:val="000000" w:themeColor="text1"/>
          <w:sz w:val="28"/>
          <w:szCs w:val="28"/>
        </w:rPr>
        <w:t>с 15 сентября по 01 октября 2016</w:t>
      </w:r>
      <w:r w:rsidR="00842F5E" w:rsidRPr="003F7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:</w:t>
      </w:r>
    </w:p>
    <w:p w:rsidR="00842F5E" w:rsidRPr="003F7C60" w:rsidRDefault="00AD3865" w:rsidP="003B7F5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-28 сентября 2016</w:t>
      </w:r>
      <w:r w:rsidR="00842F5E" w:rsidRPr="003F7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прием конкурсных работ;</w:t>
      </w:r>
    </w:p>
    <w:p w:rsidR="00842F5E" w:rsidRPr="003F7C60" w:rsidRDefault="00AD3865" w:rsidP="003B7F5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,30 сентября 2016</w:t>
      </w:r>
      <w:r w:rsidR="00842F5E" w:rsidRPr="003F7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подведение итогов;</w:t>
      </w:r>
    </w:p>
    <w:p w:rsidR="006C24BB" w:rsidRDefault="006C24BB" w:rsidP="003367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4BB" w:rsidRDefault="006C24BB" w:rsidP="003367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4BB" w:rsidRDefault="006C24BB" w:rsidP="003367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24BB" w:rsidRDefault="006C24BB" w:rsidP="003367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0914" w:rsidRDefault="003B0914" w:rsidP="003367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2F5E" w:rsidRPr="003F7C60" w:rsidRDefault="003367E3" w:rsidP="003367E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7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Конкурс проводится по следующим номинациям:</w:t>
      </w:r>
    </w:p>
    <w:p w:rsidR="00842F5E" w:rsidRDefault="00842F5E" w:rsidP="003B7F52">
      <w:pPr>
        <w:pStyle w:val="a3"/>
        <w:spacing w:after="0" w:line="240" w:lineRule="auto"/>
        <w:ind w:left="18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«Осенний букет»;</w:t>
      </w:r>
    </w:p>
    <w:p w:rsidR="00842F5E" w:rsidRDefault="00842F5E" w:rsidP="003B7F52">
      <w:pPr>
        <w:pStyle w:val="a3"/>
        <w:spacing w:after="0" w:line="240" w:lineRule="auto"/>
        <w:ind w:left="18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«Чудо природы»;</w:t>
      </w:r>
    </w:p>
    <w:p w:rsidR="00842F5E" w:rsidRDefault="00842F5E" w:rsidP="003B7F52">
      <w:pPr>
        <w:pStyle w:val="a3"/>
        <w:spacing w:after="0" w:line="240" w:lineRule="auto"/>
        <w:ind w:left="18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«Осенняя фантазия»;</w:t>
      </w:r>
    </w:p>
    <w:p w:rsidR="00842F5E" w:rsidRDefault="00842F5E" w:rsidP="003B7F52">
      <w:pPr>
        <w:pStyle w:val="a3"/>
        <w:spacing w:after="0" w:line="240" w:lineRule="auto"/>
        <w:ind w:left="18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«Волшебная сказка».</w:t>
      </w:r>
    </w:p>
    <w:p w:rsidR="00842F5E" w:rsidRPr="003F7C60" w:rsidRDefault="00842F5E" w:rsidP="003B7F52">
      <w:pPr>
        <w:pStyle w:val="a3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F7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к оформлению </w:t>
      </w:r>
      <w:r w:rsidR="001565C1" w:rsidRPr="003F7C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содержанию работ:</w:t>
      </w:r>
    </w:p>
    <w:p w:rsidR="001565C1" w:rsidRDefault="001565C1" w:rsidP="003B7F5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наличие заявки участника по</w:t>
      </w:r>
      <w:r w:rsidR="003B0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;</w:t>
      </w:r>
    </w:p>
    <w:p w:rsidR="003367E3" w:rsidRDefault="003367E3" w:rsidP="003B7F5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наличие на творческой работе этикетки размером (2,5*5,5) с указанием Ф.И. участника, возраста, названия работы</w:t>
      </w:r>
      <w:r w:rsidR="003B0914">
        <w:rPr>
          <w:rFonts w:ascii="Times New Roman" w:hAnsi="Times New Roman" w:cs="Times New Roman"/>
          <w:color w:val="000000" w:themeColor="text1"/>
          <w:sz w:val="28"/>
          <w:szCs w:val="28"/>
        </w:rPr>
        <w:t>, название творческого объеди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565C1" w:rsidRDefault="001565C1" w:rsidP="003B7F5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ыполнение </w:t>
      </w:r>
      <w:r w:rsidR="00336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</w:t>
      </w:r>
      <w:r w:rsidR="00336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родн</w:t>
      </w:r>
      <w:r w:rsidR="003367E3">
        <w:rPr>
          <w:rFonts w:ascii="Times New Roman" w:hAnsi="Times New Roman" w:cs="Times New Roman"/>
          <w:color w:val="000000" w:themeColor="text1"/>
          <w:sz w:val="28"/>
          <w:szCs w:val="28"/>
        </w:rPr>
        <w:t>ых материа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озможно</w:t>
      </w:r>
    </w:p>
    <w:p w:rsidR="001565C1" w:rsidRDefault="001565C1" w:rsidP="003B7F5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дополнительных материалов в виде пластилина и</w:t>
      </w:r>
      <w:r w:rsidR="00336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их декоративных элементов);</w:t>
      </w:r>
    </w:p>
    <w:p w:rsidR="001565C1" w:rsidRDefault="001565C1" w:rsidP="003B7F5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соответствие работы тематике конкурса «Дары осени»;</w:t>
      </w:r>
    </w:p>
    <w:p w:rsidR="003367E3" w:rsidRDefault="001565C1" w:rsidP="003B7F5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количество работ, не более 2 от одного участника.</w:t>
      </w:r>
    </w:p>
    <w:p w:rsidR="00E71035" w:rsidRDefault="00E71035" w:rsidP="003B7F5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035" w:rsidRPr="003B7F52" w:rsidRDefault="003F7C60" w:rsidP="003B7F52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ки</w:t>
      </w:r>
    </w:p>
    <w:p w:rsidR="003B7F52" w:rsidRPr="003B7F52" w:rsidRDefault="003B7F52" w:rsidP="003B7F52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71035" w:rsidRDefault="00E71035" w:rsidP="003B7F52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ворческий  подход;</w:t>
      </w:r>
    </w:p>
    <w:p w:rsidR="00E71035" w:rsidRDefault="00E71035" w:rsidP="003B7F52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эстетичность оформления;</w:t>
      </w:r>
    </w:p>
    <w:p w:rsidR="00E71035" w:rsidRDefault="00E71035" w:rsidP="003B7F52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реативность решений;</w:t>
      </w:r>
    </w:p>
    <w:p w:rsidR="00E71035" w:rsidRPr="00E71035" w:rsidRDefault="003F7C60" w:rsidP="003B7F52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ккуратность исполнения.</w:t>
      </w:r>
    </w:p>
    <w:p w:rsidR="00E71035" w:rsidRDefault="00E71035" w:rsidP="003B7F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1035" w:rsidRPr="003B7F52" w:rsidRDefault="00E71035" w:rsidP="003B7F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1565C1" w:rsidRPr="003B7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  Подведение ит</w:t>
      </w:r>
      <w:r w:rsidR="003B7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в и награждение победителей.</w:t>
      </w:r>
    </w:p>
    <w:p w:rsidR="001565C1" w:rsidRDefault="00E71035" w:rsidP="003B7F52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565C1" w:rsidRPr="001565C1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="003F7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обедители К</w:t>
      </w:r>
      <w:r w:rsidR="001565C1">
        <w:rPr>
          <w:rFonts w:ascii="Times New Roman" w:hAnsi="Times New Roman" w:cs="Times New Roman"/>
          <w:color w:val="000000" w:themeColor="text1"/>
          <w:sz w:val="28"/>
          <w:szCs w:val="28"/>
        </w:rPr>
        <w:t>онкурса определяются путем голосования членов жюри.</w:t>
      </w:r>
    </w:p>
    <w:p w:rsidR="001565C1" w:rsidRDefault="00E71035" w:rsidP="003B7F52">
      <w:pPr>
        <w:pStyle w:val="a3"/>
        <w:spacing w:after="0" w:line="24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F7C60">
        <w:rPr>
          <w:rFonts w:ascii="Times New Roman" w:hAnsi="Times New Roman" w:cs="Times New Roman"/>
          <w:color w:val="000000" w:themeColor="text1"/>
          <w:sz w:val="28"/>
          <w:szCs w:val="28"/>
        </w:rPr>
        <w:t>.2.   Победители К</w:t>
      </w:r>
      <w:r w:rsidR="001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 награждаются дипломами победителей. </w:t>
      </w:r>
      <w:r w:rsidR="003F7C6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,</w:t>
      </w:r>
      <w:r w:rsidR="00156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нявшие призовое место</w:t>
      </w:r>
      <w:r w:rsidR="003F7C60">
        <w:rPr>
          <w:rFonts w:ascii="Times New Roman" w:hAnsi="Times New Roman" w:cs="Times New Roman"/>
          <w:color w:val="000000" w:themeColor="text1"/>
          <w:sz w:val="28"/>
          <w:szCs w:val="28"/>
        </w:rPr>
        <w:t>, получают сертификаты участия</w:t>
      </w:r>
      <w:r w:rsidR="001565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65C1" w:rsidRPr="001565C1" w:rsidRDefault="001565C1" w:rsidP="001565C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F52" w:rsidRDefault="003B7F52" w:rsidP="001565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2F5E" w:rsidRPr="003B7F52" w:rsidRDefault="004017A6" w:rsidP="004017A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.</w:t>
      </w:r>
    </w:p>
    <w:p w:rsidR="004017A6" w:rsidRDefault="004017A6" w:rsidP="004017A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17A6" w:rsidRPr="003B7F52" w:rsidRDefault="004017A6" w:rsidP="004017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явка-анкета </w:t>
      </w:r>
    </w:p>
    <w:p w:rsidR="004017A6" w:rsidRPr="003B7F52" w:rsidRDefault="004017A6" w:rsidP="004017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участия в конкурсе декоративно-прикладного творчества «Дары осени»</w:t>
      </w:r>
    </w:p>
    <w:p w:rsidR="004017A6" w:rsidRPr="003B7F52" w:rsidRDefault="004017A6" w:rsidP="004017A6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2126"/>
        <w:gridCol w:w="1701"/>
        <w:gridCol w:w="1681"/>
        <w:gridCol w:w="2146"/>
      </w:tblGrid>
      <w:tr w:rsidR="004017A6" w:rsidRPr="003B7F52" w:rsidTr="00773D1E">
        <w:tc>
          <w:tcPr>
            <w:tcW w:w="2269" w:type="dxa"/>
          </w:tcPr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 участника</w:t>
            </w:r>
          </w:p>
        </w:tc>
        <w:tc>
          <w:tcPr>
            <w:tcW w:w="1134" w:type="dxa"/>
          </w:tcPr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2126" w:type="dxa"/>
          </w:tcPr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орческое объединение</w:t>
            </w:r>
          </w:p>
        </w:tc>
        <w:tc>
          <w:tcPr>
            <w:tcW w:w="1701" w:type="dxa"/>
          </w:tcPr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дагог</w:t>
            </w:r>
          </w:p>
        </w:tc>
        <w:tc>
          <w:tcPr>
            <w:tcW w:w="1681" w:type="dxa"/>
          </w:tcPr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работы</w:t>
            </w:r>
          </w:p>
        </w:tc>
        <w:tc>
          <w:tcPr>
            <w:tcW w:w="2146" w:type="dxa"/>
          </w:tcPr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инация</w:t>
            </w:r>
          </w:p>
        </w:tc>
      </w:tr>
      <w:tr w:rsidR="004017A6" w:rsidRPr="003B7F52" w:rsidTr="00773D1E">
        <w:tc>
          <w:tcPr>
            <w:tcW w:w="2269" w:type="dxa"/>
          </w:tcPr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</w:tcPr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</w:tcPr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017A6" w:rsidRPr="003B7F52" w:rsidTr="00773D1E">
        <w:tc>
          <w:tcPr>
            <w:tcW w:w="2269" w:type="dxa"/>
          </w:tcPr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</w:tcPr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</w:tcPr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017A6" w:rsidRPr="003B7F52" w:rsidTr="00773D1E">
        <w:tc>
          <w:tcPr>
            <w:tcW w:w="2269" w:type="dxa"/>
          </w:tcPr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81" w:type="dxa"/>
          </w:tcPr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46" w:type="dxa"/>
          </w:tcPr>
          <w:p w:rsidR="004017A6" w:rsidRPr="003B7F52" w:rsidRDefault="004017A6" w:rsidP="004017A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017A6" w:rsidRDefault="004017A6" w:rsidP="006C24B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0914" w:rsidRDefault="003B0914" w:rsidP="006C24B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0914" w:rsidRPr="003B7F52" w:rsidRDefault="003B0914" w:rsidP="003B09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Заявка-анкета </w:t>
      </w:r>
    </w:p>
    <w:p w:rsidR="003B0914" w:rsidRPr="003B7F52" w:rsidRDefault="003B0914" w:rsidP="003B091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7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участия в конкурсе декоративно-прикладного творчества «Дары осени»</w:t>
      </w:r>
    </w:p>
    <w:p w:rsidR="003B0914" w:rsidRPr="003B7F52" w:rsidRDefault="003B0914" w:rsidP="003B0914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843"/>
        <w:gridCol w:w="2976"/>
        <w:gridCol w:w="2268"/>
      </w:tblGrid>
      <w:tr w:rsidR="003B0914" w:rsidRPr="003B7F52" w:rsidTr="003B0914">
        <w:tc>
          <w:tcPr>
            <w:tcW w:w="3970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.И. участника</w:t>
            </w:r>
          </w:p>
        </w:tc>
        <w:tc>
          <w:tcPr>
            <w:tcW w:w="1843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2976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работы</w:t>
            </w:r>
          </w:p>
        </w:tc>
        <w:tc>
          <w:tcPr>
            <w:tcW w:w="2268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B7F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инация</w:t>
            </w:r>
          </w:p>
        </w:tc>
      </w:tr>
      <w:tr w:rsidR="003B0914" w:rsidRPr="003B7F52" w:rsidTr="003B0914">
        <w:tc>
          <w:tcPr>
            <w:tcW w:w="3970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B0914" w:rsidRPr="003B7F52" w:rsidTr="003B0914">
        <w:tc>
          <w:tcPr>
            <w:tcW w:w="3970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B0914" w:rsidRPr="003B7F52" w:rsidTr="003B0914">
        <w:tc>
          <w:tcPr>
            <w:tcW w:w="3970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B0914" w:rsidRPr="003B7F52" w:rsidTr="003B0914">
        <w:tc>
          <w:tcPr>
            <w:tcW w:w="3970" w:type="dxa"/>
          </w:tcPr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B0914" w:rsidRPr="003B7F52" w:rsidTr="003B0914">
        <w:tc>
          <w:tcPr>
            <w:tcW w:w="3970" w:type="dxa"/>
          </w:tcPr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B0914" w:rsidRPr="003B7F52" w:rsidTr="003B0914">
        <w:tc>
          <w:tcPr>
            <w:tcW w:w="3970" w:type="dxa"/>
          </w:tcPr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B0914" w:rsidRPr="003B7F52" w:rsidTr="003B0914">
        <w:tc>
          <w:tcPr>
            <w:tcW w:w="3970" w:type="dxa"/>
          </w:tcPr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B0914" w:rsidRPr="003B7F52" w:rsidTr="003B0914">
        <w:tc>
          <w:tcPr>
            <w:tcW w:w="3970" w:type="dxa"/>
          </w:tcPr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B0914" w:rsidRPr="003B7F52" w:rsidTr="003B0914">
        <w:tc>
          <w:tcPr>
            <w:tcW w:w="3970" w:type="dxa"/>
          </w:tcPr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B0914" w:rsidRPr="003B7F52" w:rsidTr="003B0914">
        <w:tc>
          <w:tcPr>
            <w:tcW w:w="3970" w:type="dxa"/>
          </w:tcPr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B0914" w:rsidRPr="003B7F52" w:rsidTr="003B0914">
        <w:tc>
          <w:tcPr>
            <w:tcW w:w="3970" w:type="dxa"/>
          </w:tcPr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B0914" w:rsidRPr="003B7F52" w:rsidTr="003B0914">
        <w:tc>
          <w:tcPr>
            <w:tcW w:w="3970" w:type="dxa"/>
          </w:tcPr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B0914" w:rsidRPr="003B7F52" w:rsidTr="003B0914">
        <w:tc>
          <w:tcPr>
            <w:tcW w:w="3970" w:type="dxa"/>
          </w:tcPr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3B0914" w:rsidRPr="003B7F52" w:rsidTr="003B0914">
        <w:tc>
          <w:tcPr>
            <w:tcW w:w="3970" w:type="dxa"/>
          </w:tcPr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0914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0914" w:rsidRPr="003B7F52" w:rsidRDefault="003B0914" w:rsidP="00C01F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B0914" w:rsidRPr="003B7F52" w:rsidRDefault="003B0914" w:rsidP="003B091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0914" w:rsidRPr="003B7F52" w:rsidRDefault="003B0914" w:rsidP="006C24B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3B0914" w:rsidRPr="003B7F52" w:rsidSect="006C24BB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08C3"/>
    <w:multiLevelType w:val="hybridMultilevel"/>
    <w:tmpl w:val="811C8946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>
    <w:nsid w:val="18436F01"/>
    <w:multiLevelType w:val="multilevel"/>
    <w:tmpl w:val="71F439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1442AE"/>
    <w:multiLevelType w:val="multilevel"/>
    <w:tmpl w:val="D718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1F872DC1"/>
    <w:multiLevelType w:val="hybridMultilevel"/>
    <w:tmpl w:val="D15C3A7A"/>
    <w:lvl w:ilvl="0" w:tplc="E7FE7AA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FC91B3D"/>
    <w:multiLevelType w:val="hybridMultilevel"/>
    <w:tmpl w:val="1780CA54"/>
    <w:lvl w:ilvl="0" w:tplc="7B20D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F3C2F"/>
    <w:multiLevelType w:val="hybridMultilevel"/>
    <w:tmpl w:val="4B32136A"/>
    <w:lvl w:ilvl="0" w:tplc="4214476C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60" w:hanging="360"/>
      </w:pPr>
    </w:lvl>
    <w:lvl w:ilvl="2" w:tplc="0419001B" w:tentative="1">
      <w:start w:val="1"/>
      <w:numFmt w:val="lowerRoman"/>
      <w:lvlText w:val="%3."/>
      <w:lvlJc w:val="right"/>
      <w:pPr>
        <w:ind w:left="5880" w:hanging="180"/>
      </w:pPr>
    </w:lvl>
    <w:lvl w:ilvl="3" w:tplc="0419000F" w:tentative="1">
      <w:start w:val="1"/>
      <w:numFmt w:val="decimal"/>
      <w:lvlText w:val="%4."/>
      <w:lvlJc w:val="left"/>
      <w:pPr>
        <w:ind w:left="6600" w:hanging="360"/>
      </w:pPr>
    </w:lvl>
    <w:lvl w:ilvl="4" w:tplc="04190019" w:tentative="1">
      <w:start w:val="1"/>
      <w:numFmt w:val="lowerLetter"/>
      <w:lvlText w:val="%5."/>
      <w:lvlJc w:val="left"/>
      <w:pPr>
        <w:ind w:left="7320" w:hanging="360"/>
      </w:pPr>
    </w:lvl>
    <w:lvl w:ilvl="5" w:tplc="0419001B" w:tentative="1">
      <w:start w:val="1"/>
      <w:numFmt w:val="lowerRoman"/>
      <w:lvlText w:val="%6."/>
      <w:lvlJc w:val="right"/>
      <w:pPr>
        <w:ind w:left="8040" w:hanging="180"/>
      </w:pPr>
    </w:lvl>
    <w:lvl w:ilvl="6" w:tplc="0419000F" w:tentative="1">
      <w:start w:val="1"/>
      <w:numFmt w:val="decimal"/>
      <w:lvlText w:val="%7."/>
      <w:lvlJc w:val="left"/>
      <w:pPr>
        <w:ind w:left="8760" w:hanging="360"/>
      </w:pPr>
    </w:lvl>
    <w:lvl w:ilvl="7" w:tplc="04190019" w:tentative="1">
      <w:start w:val="1"/>
      <w:numFmt w:val="lowerLetter"/>
      <w:lvlText w:val="%8."/>
      <w:lvlJc w:val="left"/>
      <w:pPr>
        <w:ind w:left="9480" w:hanging="360"/>
      </w:pPr>
    </w:lvl>
    <w:lvl w:ilvl="8" w:tplc="0419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6">
    <w:nsid w:val="37AC7753"/>
    <w:multiLevelType w:val="hybridMultilevel"/>
    <w:tmpl w:val="0DA4A108"/>
    <w:lvl w:ilvl="0" w:tplc="D8EA0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454CA4"/>
    <w:multiLevelType w:val="hybridMultilevel"/>
    <w:tmpl w:val="EDD23D68"/>
    <w:lvl w:ilvl="0" w:tplc="75664EE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C9668C8"/>
    <w:multiLevelType w:val="hybridMultilevel"/>
    <w:tmpl w:val="20ACA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74E32"/>
    <w:multiLevelType w:val="hybridMultilevel"/>
    <w:tmpl w:val="17A6977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B8A7FF9"/>
    <w:multiLevelType w:val="hybridMultilevel"/>
    <w:tmpl w:val="D4E29C9C"/>
    <w:lvl w:ilvl="0" w:tplc="205E33B4">
      <w:start w:val="1"/>
      <w:numFmt w:val="upperRoman"/>
      <w:lvlText w:val="%1."/>
      <w:lvlJc w:val="left"/>
      <w:pPr>
        <w:ind w:left="4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1">
    <w:nsid w:val="651A5931"/>
    <w:multiLevelType w:val="hybridMultilevel"/>
    <w:tmpl w:val="D7CC6D6C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>
    <w:nsid w:val="6CAD07EC"/>
    <w:multiLevelType w:val="hybridMultilevel"/>
    <w:tmpl w:val="29E23B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3020F"/>
    <w:multiLevelType w:val="hybridMultilevel"/>
    <w:tmpl w:val="A20AEADC"/>
    <w:lvl w:ilvl="0" w:tplc="044C1C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67"/>
    <w:rsid w:val="001565C1"/>
    <w:rsid w:val="001D4B92"/>
    <w:rsid w:val="00215BB5"/>
    <w:rsid w:val="003305FE"/>
    <w:rsid w:val="003367E3"/>
    <w:rsid w:val="003B0914"/>
    <w:rsid w:val="003B7F52"/>
    <w:rsid w:val="003F7C60"/>
    <w:rsid w:val="004017A6"/>
    <w:rsid w:val="006C24BB"/>
    <w:rsid w:val="00712FCE"/>
    <w:rsid w:val="00733FA2"/>
    <w:rsid w:val="00773D1E"/>
    <w:rsid w:val="00842F5E"/>
    <w:rsid w:val="00844E00"/>
    <w:rsid w:val="009A29D3"/>
    <w:rsid w:val="009B368E"/>
    <w:rsid w:val="00AD3865"/>
    <w:rsid w:val="00C97F67"/>
    <w:rsid w:val="00E22C78"/>
    <w:rsid w:val="00E7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B8727-8A0D-48A2-8C7B-B6C1B7F9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E00"/>
    <w:pPr>
      <w:ind w:left="720"/>
      <w:contextualSpacing/>
    </w:pPr>
  </w:style>
  <w:style w:type="table" w:styleId="a4">
    <w:name w:val="Table Grid"/>
    <w:basedOn w:val="a1"/>
    <w:uiPriority w:val="59"/>
    <w:rsid w:val="00401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C37C-6C8E-481A-8BF4-6DE103A5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Марина</cp:lastModifiedBy>
  <cp:revision>2</cp:revision>
  <cp:lastPrinted>2016-09-09T06:10:00Z</cp:lastPrinted>
  <dcterms:created xsi:type="dcterms:W3CDTF">2016-09-19T02:59:00Z</dcterms:created>
  <dcterms:modified xsi:type="dcterms:W3CDTF">2016-09-19T02:59:00Z</dcterms:modified>
</cp:coreProperties>
</file>